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2113"/>
        <w:tblW w:w="0" w:type="auto"/>
        <w:tblLook w:val="04A0" w:firstRow="1" w:lastRow="0" w:firstColumn="1" w:lastColumn="0" w:noHBand="0" w:noVBand="1"/>
      </w:tblPr>
      <w:tblGrid>
        <w:gridCol w:w="670"/>
        <w:gridCol w:w="3058"/>
        <w:gridCol w:w="2929"/>
        <w:gridCol w:w="2403"/>
      </w:tblGrid>
      <w:tr w:rsidR="00D519BE" w:rsidRPr="00485954" w14:paraId="0ECFC111" w14:textId="77777777" w:rsidTr="006B5E76">
        <w:tc>
          <w:tcPr>
            <w:tcW w:w="670" w:type="dxa"/>
          </w:tcPr>
          <w:p w14:paraId="7E36EDEC" w14:textId="77777777" w:rsidR="00D519BE" w:rsidRPr="00B95CF0" w:rsidRDefault="00D519BE" w:rsidP="00E32988">
            <w:pPr>
              <w:keepLines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5CF0">
              <w:rPr>
                <w:rFonts w:ascii="Times New Roman" w:hAnsi="Times New Roman" w:cs="Times New Roman"/>
                <w:b/>
                <w:sz w:val="26"/>
                <w:szCs w:val="26"/>
              </w:rPr>
              <w:t>L.p.</w:t>
            </w:r>
          </w:p>
        </w:tc>
        <w:tc>
          <w:tcPr>
            <w:tcW w:w="3058" w:type="dxa"/>
          </w:tcPr>
          <w:p w14:paraId="1C526E66" w14:textId="77777777" w:rsidR="00D519BE" w:rsidRDefault="00D519BE" w:rsidP="00E32988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5CF0">
              <w:rPr>
                <w:rFonts w:ascii="Times New Roman" w:hAnsi="Times New Roman" w:cs="Times New Roman"/>
                <w:b/>
                <w:sz w:val="26"/>
                <w:szCs w:val="26"/>
              </w:rPr>
              <w:t>Imię i nazwisko</w:t>
            </w:r>
          </w:p>
          <w:p w14:paraId="2161F5AE" w14:textId="77777777" w:rsidR="00D519BE" w:rsidRPr="00B95CF0" w:rsidRDefault="00D519BE" w:rsidP="00E32988">
            <w:pPr>
              <w:keepLine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32" w:type="dxa"/>
            <w:gridSpan w:val="2"/>
          </w:tcPr>
          <w:p w14:paraId="461AD7A5" w14:textId="77777777" w:rsidR="00D519BE" w:rsidRPr="00B95CF0" w:rsidRDefault="00D519BE" w:rsidP="00E32988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5CF0">
              <w:rPr>
                <w:rFonts w:ascii="Times New Roman" w:hAnsi="Times New Roman" w:cs="Times New Roman"/>
                <w:b/>
                <w:sz w:val="26"/>
                <w:szCs w:val="26"/>
              </w:rPr>
              <w:t>Termin</w:t>
            </w:r>
          </w:p>
        </w:tc>
      </w:tr>
      <w:tr w:rsidR="00D519BE" w:rsidRPr="00485954" w14:paraId="2D636969" w14:textId="77777777" w:rsidTr="00391C8A">
        <w:tc>
          <w:tcPr>
            <w:tcW w:w="670" w:type="dxa"/>
            <w:vAlign w:val="center"/>
          </w:tcPr>
          <w:p w14:paraId="532E60C6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58" w:type="dxa"/>
            <w:vAlign w:val="center"/>
          </w:tcPr>
          <w:p w14:paraId="35435D3A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4">
              <w:rPr>
                <w:rFonts w:ascii="Times New Roman" w:hAnsi="Times New Roman" w:cs="Times New Roman"/>
                <w:sz w:val="24"/>
                <w:szCs w:val="24"/>
              </w:rPr>
              <w:t>Agata Gruchała</w:t>
            </w:r>
          </w:p>
        </w:tc>
        <w:tc>
          <w:tcPr>
            <w:tcW w:w="2929" w:type="dxa"/>
          </w:tcPr>
          <w:p w14:paraId="745C56FB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4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403" w:type="dxa"/>
            <w:vAlign w:val="center"/>
          </w:tcPr>
          <w:p w14:paraId="1581BE04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4">
              <w:rPr>
                <w:rFonts w:ascii="Times New Roman" w:hAnsi="Times New Roman" w:cs="Times New Roman"/>
                <w:sz w:val="24"/>
                <w:szCs w:val="24"/>
              </w:rPr>
              <w:t>12.35-13.35</w:t>
            </w:r>
          </w:p>
        </w:tc>
      </w:tr>
      <w:tr w:rsidR="00D519BE" w:rsidRPr="00485954" w14:paraId="76D0EB45" w14:textId="77777777" w:rsidTr="00391C8A">
        <w:tc>
          <w:tcPr>
            <w:tcW w:w="670" w:type="dxa"/>
            <w:vAlign w:val="center"/>
          </w:tcPr>
          <w:p w14:paraId="59CF9F55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058" w:type="dxa"/>
            <w:vAlign w:val="center"/>
          </w:tcPr>
          <w:p w14:paraId="0D2076F2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Korbeń</w:t>
            </w:r>
          </w:p>
        </w:tc>
        <w:tc>
          <w:tcPr>
            <w:tcW w:w="2929" w:type="dxa"/>
          </w:tcPr>
          <w:p w14:paraId="317FC714" w14:textId="19DA9882" w:rsidR="00D519BE" w:rsidRPr="00485954" w:rsidRDefault="00934564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403" w:type="dxa"/>
            <w:vAlign w:val="center"/>
          </w:tcPr>
          <w:p w14:paraId="0E0527B4" w14:textId="62E1045C" w:rsidR="00D519BE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4976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 w:rsidR="004976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19BE" w:rsidRPr="00485954" w14:paraId="14E0D694" w14:textId="77777777" w:rsidTr="00391C8A">
        <w:tc>
          <w:tcPr>
            <w:tcW w:w="670" w:type="dxa"/>
            <w:vAlign w:val="center"/>
          </w:tcPr>
          <w:p w14:paraId="47DEAFD3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058" w:type="dxa"/>
            <w:vAlign w:val="center"/>
          </w:tcPr>
          <w:p w14:paraId="450C11EF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Biruta</w:t>
            </w:r>
          </w:p>
        </w:tc>
        <w:tc>
          <w:tcPr>
            <w:tcW w:w="2929" w:type="dxa"/>
          </w:tcPr>
          <w:p w14:paraId="7B18E752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403" w:type="dxa"/>
            <w:vAlign w:val="center"/>
          </w:tcPr>
          <w:p w14:paraId="056F2B68" w14:textId="77777777" w:rsidR="00D519BE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</w:tr>
      <w:tr w:rsidR="00D519BE" w:rsidRPr="00485954" w14:paraId="3CB9C443" w14:textId="77777777" w:rsidTr="00391C8A">
        <w:tc>
          <w:tcPr>
            <w:tcW w:w="670" w:type="dxa"/>
            <w:vAlign w:val="center"/>
          </w:tcPr>
          <w:p w14:paraId="10949C2C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058" w:type="dxa"/>
            <w:vAlign w:val="center"/>
          </w:tcPr>
          <w:p w14:paraId="30380480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zej Żytyński</w:t>
            </w:r>
          </w:p>
        </w:tc>
        <w:tc>
          <w:tcPr>
            <w:tcW w:w="2929" w:type="dxa"/>
          </w:tcPr>
          <w:p w14:paraId="70116509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403" w:type="dxa"/>
            <w:vAlign w:val="center"/>
          </w:tcPr>
          <w:p w14:paraId="665DEF7F" w14:textId="77777777" w:rsidR="00D519BE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20</w:t>
            </w:r>
          </w:p>
        </w:tc>
      </w:tr>
      <w:tr w:rsidR="00D519BE" w:rsidRPr="00485954" w14:paraId="2399695E" w14:textId="77777777" w:rsidTr="00391C8A">
        <w:tc>
          <w:tcPr>
            <w:tcW w:w="670" w:type="dxa"/>
            <w:vAlign w:val="center"/>
          </w:tcPr>
          <w:p w14:paraId="3DAB121C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058" w:type="dxa"/>
            <w:vAlign w:val="center"/>
          </w:tcPr>
          <w:p w14:paraId="66E298DB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 Szydzińska</w:t>
            </w:r>
          </w:p>
        </w:tc>
        <w:tc>
          <w:tcPr>
            <w:tcW w:w="2929" w:type="dxa"/>
          </w:tcPr>
          <w:p w14:paraId="1E0EFDDA" w14:textId="24BDB2D0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  <w:r w:rsidR="00174339">
              <w:rPr>
                <w:rFonts w:ascii="Times New Roman" w:hAnsi="Times New Roman" w:cs="Times New Roman"/>
                <w:sz w:val="24"/>
                <w:szCs w:val="24"/>
              </w:rPr>
              <w:t xml:space="preserve"> co 2 tygodnie (</w:t>
            </w:r>
            <w:r w:rsidR="00174339" w:rsidRPr="00394024">
              <w:rPr>
                <w:rFonts w:ascii="Times New Roman" w:hAnsi="Times New Roman" w:cs="Times New Roman"/>
                <w:sz w:val="24"/>
                <w:szCs w:val="24"/>
              </w:rPr>
              <w:t>począwszy</w:t>
            </w:r>
            <w:r w:rsidR="00174339">
              <w:rPr>
                <w:rFonts w:ascii="Times New Roman" w:hAnsi="Times New Roman" w:cs="Times New Roman"/>
                <w:sz w:val="24"/>
                <w:szCs w:val="24"/>
              </w:rPr>
              <w:t xml:space="preserve"> od</w:t>
            </w:r>
            <w:r w:rsidR="00174339" w:rsidRPr="0039402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74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339" w:rsidRPr="00394024">
              <w:rPr>
                <w:rFonts w:ascii="Times New Roman" w:hAnsi="Times New Roman" w:cs="Times New Roman"/>
                <w:sz w:val="24"/>
                <w:szCs w:val="24"/>
              </w:rPr>
              <w:t>.09.2022r.)</w:t>
            </w:r>
          </w:p>
        </w:tc>
        <w:tc>
          <w:tcPr>
            <w:tcW w:w="2403" w:type="dxa"/>
            <w:vAlign w:val="center"/>
          </w:tcPr>
          <w:p w14:paraId="402D4413" w14:textId="77777777" w:rsidR="00D519BE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6.25</w:t>
            </w:r>
          </w:p>
        </w:tc>
      </w:tr>
      <w:tr w:rsidR="00D519BE" w:rsidRPr="00485954" w14:paraId="72F5A07F" w14:textId="77777777" w:rsidTr="00391C8A">
        <w:tc>
          <w:tcPr>
            <w:tcW w:w="670" w:type="dxa"/>
            <w:vAlign w:val="center"/>
          </w:tcPr>
          <w:p w14:paraId="4F6BF42B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058" w:type="dxa"/>
            <w:vAlign w:val="center"/>
          </w:tcPr>
          <w:p w14:paraId="7B82F839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Zdun</w:t>
            </w:r>
          </w:p>
        </w:tc>
        <w:tc>
          <w:tcPr>
            <w:tcW w:w="2929" w:type="dxa"/>
          </w:tcPr>
          <w:p w14:paraId="6A79A468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403" w:type="dxa"/>
            <w:vAlign w:val="center"/>
          </w:tcPr>
          <w:p w14:paraId="57A513CE" w14:textId="77777777" w:rsidR="00D519BE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35</w:t>
            </w:r>
          </w:p>
        </w:tc>
      </w:tr>
      <w:tr w:rsidR="00D519BE" w:rsidRPr="00485954" w14:paraId="404B0457" w14:textId="77777777" w:rsidTr="00391C8A">
        <w:tc>
          <w:tcPr>
            <w:tcW w:w="670" w:type="dxa"/>
            <w:vAlign w:val="center"/>
          </w:tcPr>
          <w:p w14:paraId="541B2019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058" w:type="dxa"/>
            <w:vAlign w:val="center"/>
          </w:tcPr>
          <w:p w14:paraId="2FAB3194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Żaczkiewicz</w:t>
            </w:r>
          </w:p>
        </w:tc>
        <w:tc>
          <w:tcPr>
            <w:tcW w:w="2929" w:type="dxa"/>
          </w:tcPr>
          <w:p w14:paraId="5599D414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403" w:type="dxa"/>
            <w:vAlign w:val="center"/>
          </w:tcPr>
          <w:p w14:paraId="0969F0E4" w14:textId="77777777" w:rsidR="00D519BE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45</w:t>
            </w:r>
          </w:p>
        </w:tc>
      </w:tr>
      <w:tr w:rsidR="00D519BE" w:rsidRPr="00485954" w14:paraId="6B3CB8CE" w14:textId="77777777" w:rsidTr="00391C8A">
        <w:tc>
          <w:tcPr>
            <w:tcW w:w="670" w:type="dxa"/>
            <w:vAlign w:val="center"/>
          </w:tcPr>
          <w:p w14:paraId="18F24936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058" w:type="dxa"/>
            <w:vAlign w:val="center"/>
          </w:tcPr>
          <w:p w14:paraId="21EF5AA9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 Skrzydło</w:t>
            </w:r>
          </w:p>
        </w:tc>
        <w:tc>
          <w:tcPr>
            <w:tcW w:w="2929" w:type="dxa"/>
          </w:tcPr>
          <w:p w14:paraId="7675C827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403" w:type="dxa"/>
            <w:vAlign w:val="center"/>
          </w:tcPr>
          <w:p w14:paraId="1F8C7A4E" w14:textId="77777777" w:rsidR="00D519BE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</w:tr>
      <w:tr w:rsidR="00D519BE" w:rsidRPr="00485954" w14:paraId="74081B4D" w14:textId="77777777" w:rsidTr="00391C8A">
        <w:tc>
          <w:tcPr>
            <w:tcW w:w="670" w:type="dxa"/>
            <w:vAlign w:val="center"/>
          </w:tcPr>
          <w:p w14:paraId="138AB910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058" w:type="dxa"/>
            <w:vAlign w:val="center"/>
          </w:tcPr>
          <w:p w14:paraId="4BEA68F6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ena Redlewska</w:t>
            </w:r>
          </w:p>
        </w:tc>
        <w:tc>
          <w:tcPr>
            <w:tcW w:w="2929" w:type="dxa"/>
          </w:tcPr>
          <w:p w14:paraId="7AC99083" w14:textId="19F69DF6" w:rsidR="00D519BE" w:rsidRPr="00485954" w:rsidRDefault="00934564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403" w:type="dxa"/>
            <w:vAlign w:val="center"/>
          </w:tcPr>
          <w:p w14:paraId="21B9E80E" w14:textId="77777777" w:rsidR="00D519BE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</w:tr>
      <w:tr w:rsidR="00D519BE" w:rsidRPr="00485954" w14:paraId="240AADCA" w14:textId="77777777" w:rsidTr="00391C8A">
        <w:tc>
          <w:tcPr>
            <w:tcW w:w="670" w:type="dxa"/>
            <w:vAlign w:val="center"/>
          </w:tcPr>
          <w:p w14:paraId="760C5E58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058" w:type="dxa"/>
            <w:vAlign w:val="center"/>
          </w:tcPr>
          <w:p w14:paraId="538C3C18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usz Piątkowski</w:t>
            </w:r>
          </w:p>
        </w:tc>
        <w:tc>
          <w:tcPr>
            <w:tcW w:w="2929" w:type="dxa"/>
          </w:tcPr>
          <w:p w14:paraId="45EA54BD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403" w:type="dxa"/>
            <w:vAlign w:val="center"/>
          </w:tcPr>
          <w:p w14:paraId="49C19F57" w14:textId="77777777" w:rsidR="00D519BE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</w:tr>
      <w:tr w:rsidR="00D519BE" w:rsidRPr="00485954" w14:paraId="58156160" w14:textId="77777777" w:rsidTr="00391C8A">
        <w:tc>
          <w:tcPr>
            <w:tcW w:w="670" w:type="dxa"/>
            <w:vAlign w:val="center"/>
          </w:tcPr>
          <w:p w14:paraId="48B9E869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058" w:type="dxa"/>
            <w:vAlign w:val="center"/>
          </w:tcPr>
          <w:p w14:paraId="1F15EFAB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Dudzińska</w:t>
            </w:r>
          </w:p>
        </w:tc>
        <w:tc>
          <w:tcPr>
            <w:tcW w:w="2929" w:type="dxa"/>
          </w:tcPr>
          <w:p w14:paraId="27983FB3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403" w:type="dxa"/>
            <w:vAlign w:val="center"/>
          </w:tcPr>
          <w:p w14:paraId="16D081EF" w14:textId="77777777" w:rsidR="00D519BE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15</w:t>
            </w:r>
          </w:p>
        </w:tc>
      </w:tr>
      <w:tr w:rsidR="00D519BE" w:rsidRPr="00485954" w14:paraId="1457D833" w14:textId="77777777" w:rsidTr="00391C8A">
        <w:tc>
          <w:tcPr>
            <w:tcW w:w="670" w:type="dxa"/>
            <w:vAlign w:val="center"/>
          </w:tcPr>
          <w:p w14:paraId="47457884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058" w:type="dxa"/>
            <w:vAlign w:val="center"/>
          </w:tcPr>
          <w:p w14:paraId="4F2D3539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fia Dziemdziela</w:t>
            </w:r>
          </w:p>
        </w:tc>
        <w:tc>
          <w:tcPr>
            <w:tcW w:w="2929" w:type="dxa"/>
          </w:tcPr>
          <w:p w14:paraId="145F9A4F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403" w:type="dxa"/>
            <w:vAlign w:val="center"/>
          </w:tcPr>
          <w:p w14:paraId="32AF90EE" w14:textId="77777777" w:rsidR="00D519BE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</w:tr>
      <w:tr w:rsidR="00D519BE" w:rsidRPr="00485954" w14:paraId="40AFA36D" w14:textId="77777777" w:rsidTr="00391C8A">
        <w:tc>
          <w:tcPr>
            <w:tcW w:w="670" w:type="dxa"/>
            <w:vAlign w:val="center"/>
          </w:tcPr>
          <w:p w14:paraId="090DD8EC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058" w:type="dxa"/>
            <w:vAlign w:val="center"/>
          </w:tcPr>
          <w:p w14:paraId="734798A4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a Małczak</w:t>
            </w:r>
          </w:p>
        </w:tc>
        <w:tc>
          <w:tcPr>
            <w:tcW w:w="2929" w:type="dxa"/>
          </w:tcPr>
          <w:p w14:paraId="1CB7D3A6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403" w:type="dxa"/>
            <w:vAlign w:val="center"/>
          </w:tcPr>
          <w:p w14:paraId="533F5BBF" w14:textId="77777777" w:rsidR="00D519BE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</w:tr>
      <w:tr w:rsidR="00D519BE" w:rsidRPr="00485954" w14:paraId="225489BD" w14:textId="77777777" w:rsidTr="00391C8A">
        <w:tc>
          <w:tcPr>
            <w:tcW w:w="670" w:type="dxa"/>
            <w:vAlign w:val="center"/>
          </w:tcPr>
          <w:p w14:paraId="2D1D5BCC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058" w:type="dxa"/>
            <w:vAlign w:val="center"/>
          </w:tcPr>
          <w:p w14:paraId="5A577AB9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yna Urbanek</w:t>
            </w:r>
          </w:p>
        </w:tc>
        <w:tc>
          <w:tcPr>
            <w:tcW w:w="2929" w:type="dxa"/>
          </w:tcPr>
          <w:p w14:paraId="690BEE56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403" w:type="dxa"/>
            <w:vAlign w:val="center"/>
          </w:tcPr>
          <w:p w14:paraId="09C33F00" w14:textId="77777777" w:rsidR="00D519BE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</w:tr>
      <w:tr w:rsidR="00D519BE" w:rsidRPr="00485954" w14:paraId="69F33FE6" w14:textId="77777777" w:rsidTr="00391C8A">
        <w:tc>
          <w:tcPr>
            <w:tcW w:w="670" w:type="dxa"/>
            <w:vAlign w:val="center"/>
          </w:tcPr>
          <w:p w14:paraId="2034EDFB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058" w:type="dxa"/>
            <w:vAlign w:val="center"/>
          </w:tcPr>
          <w:p w14:paraId="299A7340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żbieta Michalska</w:t>
            </w:r>
          </w:p>
        </w:tc>
        <w:tc>
          <w:tcPr>
            <w:tcW w:w="2929" w:type="dxa"/>
          </w:tcPr>
          <w:p w14:paraId="25443984" w14:textId="77777777" w:rsidR="00D519BE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  <w:p w14:paraId="455F3992" w14:textId="6141FDD3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2 tygodnie</w:t>
            </w:r>
            <w:r w:rsidR="00BE629E">
              <w:rPr>
                <w:rFonts w:ascii="Times New Roman" w:hAnsi="Times New Roman" w:cs="Times New Roman"/>
                <w:sz w:val="24"/>
                <w:szCs w:val="24"/>
              </w:rPr>
              <w:t xml:space="preserve"> (począwszy </w:t>
            </w:r>
            <w:r w:rsidR="00174339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920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4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AC8">
              <w:rPr>
                <w:rFonts w:ascii="Times New Roman" w:hAnsi="Times New Roman" w:cs="Times New Roman"/>
                <w:sz w:val="24"/>
                <w:szCs w:val="24"/>
              </w:rPr>
              <w:t>.09.2022r.)</w:t>
            </w:r>
          </w:p>
        </w:tc>
        <w:tc>
          <w:tcPr>
            <w:tcW w:w="2403" w:type="dxa"/>
            <w:vAlign w:val="center"/>
          </w:tcPr>
          <w:p w14:paraId="71306DDA" w14:textId="0366F520" w:rsidR="00D519BE" w:rsidRDefault="000240D0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5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19B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19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19BE" w:rsidRPr="00485954" w14:paraId="6CAECFD8" w14:textId="77777777" w:rsidTr="00391C8A">
        <w:tc>
          <w:tcPr>
            <w:tcW w:w="670" w:type="dxa"/>
            <w:vAlign w:val="center"/>
          </w:tcPr>
          <w:p w14:paraId="33E75690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058" w:type="dxa"/>
            <w:vAlign w:val="center"/>
          </w:tcPr>
          <w:p w14:paraId="4CF09D64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Tartanus</w:t>
            </w:r>
          </w:p>
        </w:tc>
        <w:tc>
          <w:tcPr>
            <w:tcW w:w="2929" w:type="dxa"/>
          </w:tcPr>
          <w:p w14:paraId="45D2DF51" w14:textId="77777777" w:rsidR="00D519BE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14:paraId="45CE0609" w14:textId="369C2205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2 tygodnie</w:t>
            </w:r>
            <w:r w:rsidR="003940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94024" w:rsidRPr="00394024">
              <w:rPr>
                <w:rFonts w:ascii="Times New Roman" w:hAnsi="Times New Roman" w:cs="Times New Roman"/>
                <w:sz w:val="24"/>
                <w:szCs w:val="24"/>
              </w:rPr>
              <w:t xml:space="preserve">począwszy </w:t>
            </w:r>
            <w:r w:rsidR="00174339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394024" w:rsidRPr="00394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4024" w:rsidRPr="00394024">
              <w:rPr>
                <w:rFonts w:ascii="Times New Roman" w:hAnsi="Times New Roman" w:cs="Times New Roman"/>
                <w:sz w:val="24"/>
                <w:szCs w:val="24"/>
              </w:rPr>
              <w:t>.09.2022r.)</w:t>
            </w:r>
          </w:p>
        </w:tc>
        <w:tc>
          <w:tcPr>
            <w:tcW w:w="2403" w:type="dxa"/>
            <w:vAlign w:val="center"/>
          </w:tcPr>
          <w:p w14:paraId="0BCA586C" w14:textId="6034A08B" w:rsidR="00D519BE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  <w:r w:rsidR="00934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.3</w:t>
            </w:r>
            <w:r w:rsidR="00934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19BE" w:rsidRPr="00485954" w14:paraId="42EE8257" w14:textId="77777777" w:rsidTr="00391C8A">
        <w:tc>
          <w:tcPr>
            <w:tcW w:w="670" w:type="dxa"/>
            <w:vAlign w:val="center"/>
          </w:tcPr>
          <w:p w14:paraId="09687C8C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058" w:type="dxa"/>
            <w:vAlign w:val="center"/>
          </w:tcPr>
          <w:p w14:paraId="087EA9B4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liana Stefańska</w:t>
            </w:r>
          </w:p>
        </w:tc>
        <w:tc>
          <w:tcPr>
            <w:tcW w:w="2929" w:type="dxa"/>
          </w:tcPr>
          <w:p w14:paraId="7E41239F" w14:textId="53DC5B8A" w:rsidR="00D519BE" w:rsidRPr="00485954" w:rsidRDefault="00934564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403" w:type="dxa"/>
            <w:vAlign w:val="center"/>
          </w:tcPr>
          <w:p w14:paraId="240084AC" w14:textId="6940536B" w:rsidR="00D519BE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4564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  <w:r w:rsidR="004976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345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4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76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19BE" w:rsidRPr="00485954" w14:paraId="0CB3804D" w14:textId="77777777" w:rsidTr="00391C8A">
        <w:tc>
          <w:tcPr>
            <w:tcW w:w="670" w:type="dxa"/>
            <w:vAlign w:val="center"/>
          </w:tcPr>
          <w:p w14:paraId="530B24DD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058" w:type="dxa"/>
            <w:vAlign w:val="center"/>
          </w:tcPr>
          <w:p w14:paraId="6D920348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sa Sawicka</w:t>
            </w:r>
          </w:p>
        </w:tc>
        <w:tc>
          <w:tcPr>
            <w:tcW w:w="2929" w:type="dxa"/>
          </w:tcPr>
          <w:p w14:paraId="1594C88F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403" w:type="dxa"/>
            <w:vAlign w:val="center"/>
          </w:tcPr>
          <w:p w14:paraId="07DEE2E8" w14:textId="77777777" w:rsidR="00D519BE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</w:tr>
      <w:tr w:rsidR="00D519BE" w:rsidRPr="00485954" w14:paraId="1BB10048" w14:textId="77777777" w:rsidTr="00391C8A">
        <w:tc>
          <w:tcPr>
            <w:tcW w:w="670" w:type="dxa"/>
            <w:vAlign w:val="center"/>
          </w:tcPr>
          <w:p w14:paraId="5D4DCF48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3058" w:type="dxa"/>
            <w:vAlign w:val="center"/>
          </w:tcPr>
          <w:p w14:paraId="0D15D7AC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Strumidło-Urbanek</w:t>
            </w:r>
          </w:p>
        </w:tc>
        <w:tc>
          <w:tcPr>
            <w:tcW w:w="2929" w:type="dxa"/>
          </w:tcPr>
          <w:p w14:paraId="19FFA526" w14:textId="77777777" w:rsidR="00D519BE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  <w:p w14:paraId="7F6F571A" w14:textId="6E2E13BC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2 tygodnie</w:t>
            </w:r>
            <w:r w:rsidR="003940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94024" w:rsidRPr="00394024">
              <w:rPr>
                <w:rFonts w:ascii="Times New Roman" w:hAnsi="Times New Roman" w:cs="Times New Roman"/>
                <w:sz w:val="24"/>
                <w:szCs w:val="24"/>
              </w:rPr>
              <w:t xml:space="preserve">począwszy </w:t>
            </w:r>
            <w:r w:rsidR="00174339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394024" w:rsidRPr="00394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4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4024" w:rsidRPr="00394024">
              <w:rPr>
                <w:rFonts w:ascii="Times New Roman" w:hAnsi="Times New Roman" w:cs="Times New Roman"/>
                <w:sz w:val="24"/>
                <w:szCs w:val="24"/>
              </w:rPr>
              <w:t>.09.2022r.)</w:t>
            </w:r>
          </w:p>
        </w:tc>
        <w:tc>
          <w:tcPr>
            <w:tcW w:w="2403" w:type="dxa"/>
            <w:vAlign w:val="center"/>
          </w:tcPr>
          <w:p w14:paraId="6D6D7867" w14:textId="77777777" w:rsidR="00D519BE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</w:tr>
      <w:tr w:rsidR="00D519BE" w:rsidRPr="00485954" w14:paraId="5E6601BD" w14:textId="77777777" w:rsidTr="00391C8A">
        <w:tc>
          <w:tcPr>
            <w:tcW w:w="670" w:type="dxa"/>
            <w:vAlign w:val="center"/>
          </w:tcPr>
          <w:p w14:paraId="70647D2E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058" w:type="dxa"/>
            <w:vAlign w:val="center"/>
          </w:tcPr>
          <w:p w14:paraId="5A23424C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ka Tarnowska</w:t>
            </w:r>
          </w:p>
        </w:tc>
        <w:tc>
          <w:tcPr>
            <w:tcW w:w="2929" w:type="dxa"/>
          </w:tcPr>
          <w:p w14:paraId="15B34FBA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403" w:type="dxa"/>
            <w:vAlign w:val="center"/>
          </w:tcPr>
          <w:p w14:paraId="1B065E8D" w14:textId="77777777" w:rsidR="00D519BE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45</w:t>
            </w:r>
          </w:p>
        </w:tc>
      </w:tr>
      <w:tr w:rsidR="00D519BE" w:rsidRPr="00485954" w14:paraId="141711EE" w14:textId="77777777" w:rsidTr="00391C8A">
        <w:tc>
          <w:tcPr>
            <w:tcW w:w="670" w:type="dxa"/>
            <w:vAlign w:val="center"/>
          </w:tcPr>
          <w:p w14:paraId="0A5DAA8C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3058" w:type="dxa"/>
            <w:vAlign w:val="center"/>
          </w:tcPr>
          <w:p w14:paraId="46646C24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Bartosińska</w:t>
            </w:r>
          </w:p>
        </w:tc>
        <w:tc>
          <w:tcPr>
            <w:tcW w:w="2929" w:type="dxa"/>
          </w:tcPr>
          <w:p w14:paraId="15956C29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403" w:type="dxa"/>
            <w:vAlign w:val="center"/>
          </w:tcPr>
          <w:p w14:paraId="20631486" w14:textId="6255B086" w:rsidR="00D519BE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934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5.</w:t>
            </w:r>
            <w:r w:rsidR="00934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5E76" w:rsidRPr="00485954" w14:paraId="1591B5D6" w14:textId="77777777" w:rsidTr="00391C8A">
        <w:tc>
          <w:tcPr>
            <w:tcW w:w="670" w:type="dxa"/>
            <w:vAlign w:val="center"/>
          </w:tcPr>
          <w:p w14:paraId="5417823E" w14:textId="34C8C87C" w:rsidR="006B5E76" w:rsidRPr="00485954" w:rsidRDefault="00391C8A" w:rsidP="00534B85">
            <w:pPr>
              <w:keepLine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3058" w:type="dxa"/>
            <w:vAlign w:val="center"/>
          </w:tcPr>
          <w:p w14:paraId="24EC79DD" w14:textId="55685F60" w:rsidR="006B5E76" w:rsidRPr="00485954" w:rsidRDefault="00534B85" w:rsidP="00534B85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85">
              <w:rPr>
                <w:rFonts w:ascii="Times New Roman" w:hAnsi="Times New Roman" w:cs="Times New Roman"/>
                <w:sz w:val="24"/>
                <w:szCs w:val="24"/>
              </w:rPr>
              <w:t>Konrad Prokopczyk</w:t>
            </w:r>
            <w:r w:rsidRPr="00534B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29" w:type="dxa"/>
            <w:vAlign w:val="center"/>
          </w:tcPr>
          <w:p w14:paraId="1F0BD7FF" w14:textId="7EAB6E66" w:rsidR="006B5E76" w:rsidRPr="00485954" w:rsidRDefault="00534B85" w:rsidP="00534B85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85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403" w:type="dxa"/>
            <w:vAlign w:val="center"/>
          </w:tcPr>
          <w:p w14:paraId="246A1AC5" w14:textId="5992F0B7" w:rsidR="006B5E76" w:rsidRDefault="00534B85" w:rsidP="00E94492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85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</w:tr>
      <w:tr w:rsidR="00391C8A" w:rsidRPr="00485954" w14:paraId="14D304B8" w14:textId="77777777" w:rsidTr="00391C8A">
        <w:trPr>
          <w:trHeight w:val="326"/>
        </w:trPr>
        <w:tc>
          <w:tcPr>
            <w:tcW w:w="670" w:type="dxa"/>
            <w:vAlign w:val="center"/>
          </w:tcPr>
          <w:p w14:paraId="11F9840C" w14:textId="1B4DAB80" w:rsidR="00391C8A" w:rsidRPr="00485954" w:rsidRDefault="00391C8A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.</w:t>
            </w:r>
          </w:p>
        </w:tc>
        <w:tc>
          <w:tcPr>
            <w:tcW w:w="3058" w:type="dxa"/>
            <w:vAlign w:val="center"/>
          </w:tcPr>
          <w:p w14:paraId="2C4B87C4" w14:textId="7EDF818D" w:rsidR="00391C8A" w:rsidRPr="00485954" w:rsidRDefault="00534B85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zej Wach</w:t>
            </w:r>
          </w:p>
        </w:tc>
        <w:tc>
          <w:tcPr>
            <w:tcW w:w="2929" w:type="dxa"/>
          </w:tcPr>
          <w:p w14:paraId="248D3066" w14:textId="77777777" w:rsidR="00534B85" w:rsidRDefault="00534B85" w:rsidP="00534B85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  <w:p w14:paraId="68A44803" w14:textId="57867512" w:rsidR="00391C8A" w:rsidRPr="00485954" w:rsidRDefault="00534B85" w:rsidP="00534B85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2 tygodnie (</w:t>
            </w:r>
            <w:r w:rsidRPr="00394024">
              <w:rPr>
                <w:rFonts w:ascii="Times New Roman" w:hAnsi="Times New Roman" w:cs="Times New Roman"/>
                <w:sz w:val="24"/>
                <w:szCs w:val="24"/>
              </w:rPr>
              <w:t xml:space="preserve">począwsz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Pr="00394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4024">
              <w:rPr>
                <w:rFonts w:ascii="Times New Roman" w:hAnsi="Times New Roman" w:cs="Times New Roman"/>
                <w:sz w:val="24"/>
                <w:szCs w:val="24"/>
              </w:rPr>
              <w:t>.09.2022r.)</w:t>
            </w:r>
          </w:p>
        </w:tc>
        <w:tc>
          <w:tcPr>
            <w:tcW w:w="2403" w:type="dxa"/>
            <w:vAlign w:val="center"/>
          </w:tcPr>
          <w:p w14:paraId="016B84D1" w14:textId="71CE1AE8" w:rsidR="00391C8A" w:rsidRPr="00485954" w:rsidRDefault="00534B85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45 – 07.45</w:t>
            </w:r>
          </w:p>
        </w:tc>
      </w:tr>
      <w:tr w:rsidR="00D519BE" w:rsidRPr="00485954" w14:paraId="648D404D" w14:textId="77777777" w:rsidTr="00391C8A">
        <w:tc>
          <w:tcPr>
            <w:tcW w:w="670" w:type="dxa"/>
            <w:vAlign w:val="center"/>
          </w:tcPr>
          <w:p w14:paraId="7E68C28F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3058" w:type="dxa"/>
            <w:vAlign w:val="center"/>
          </w:tcPr>
          <w:p w14:paraId="13FCEABD" w14:textId="5BB81895" w:rsidR="00D519BE" w:rsidRPr="00485954" w:rsidRDefault="00892814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 Wójcik</w:t>
            </w:r>
          </w:p>
        </w:tc>
        <w:tc>
          <w:tcPr>
            <w:tcW w:w="2929" w:type="dxa"/>
          </w:tcPr>
          <w:p w14:paraId="4F9C131A" w14:textId="5BC0AF18" w:rsidR="00585EF6" w:rsidRDefault="00585EF6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  <w:p w14:paraId="14138C08" w14:textId="77777777" w:rsidR="00585EF6" w:rsidRDefault="00585EF6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2 tygodnie</w:t>
            </w:r>
          </w:p>
          <w:p w14:paraId="68C61D6A" w14:textId="4CEFD7BC" w:rsidR="004D69EB" w:rsidRPr="00485954" w:rsidRDefault="004D69EB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cząwszy od 12.09.2022)</w:t>
            </w:r>
          </w:p>
        </w:tc>
        <w:tc>
          <w:tcPr>
            <w:tcW w:w="2403" w:type="dxa"/>
            <w:vAlign w:val="center"/>
          </w:tcPr>
          <w:p w14:paraId="136353A9" w14:textId="2520D5D4" w:rsidR="00D519BE" w:rsidRPr="00485954" w:rsidRDefault="00585EF6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 – 16.25</w:t>
            </w:r>
          </w:p>
        </w:tc>
      </w:tr>
      <w:tr w:rsidR="00D519BE" w:rsidRPr="00485954" w14:paraId="00957B71" w14:textId="77777777" w:rsidTr="00391C8A">
        <w:tc>
          <w:tcPr>
            <w:tcW w:w="670" w:type="dxa"/>
            <w:shd w:val="clear" w:color="auto" w:fill="auto"/>
            <w:vAlign w:val="center"/>
          </w:tcPr>
          <w:p w14:paraId="3959B213" w14:textId="77777777" w:rsidR="00585EF6" w:rsidRDefault="00585EF6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E8B5DF" w14:textId="70599FF0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FF7CF86" w14:textId="77777777" w:rsidR="00585EF6" w:rsidRDefault="00585EF6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5F512" w14:textId="41114E5B" w:rsidR="00D519BE" w:rsidRPr="00485954" w:rsidRDefault="00892814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Pilipów</w:t>
            </w:r>
          </w:p>
        </w:tc>
        <w:tc>
          <w:tcPr>
            <w:tcW w:w="2929" w:type="dxa"/>
            <w:shd w:val="clear" w:color="auto" w:fill="auto"/>
          </w:tcPr>
          <w:p w14:paraId="1115D9C4" w14:textId="1C1412DD" w:rsidR="00585EF6" w:rsidRDefault="00585EF6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  <w:p w14:paraId="06E76AD7" w14:textId="56A10DA5" w:rsidR="00D519BE" w:rsidRPr="00485954" w:rsidRDefault="00585EF6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2 tygodnie</w:t>
            </w:r>
            <w:r w:rsidR="003940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94024" w:rsidRPr="00394024">
              <w:rPr>
                <w:rFonts w:ascii="Times New Roman" w:hAnsi="Times New Roman" w:cs="Times New Roman"/>
                <w:sz w:val="24"/>
                <w:szCs w:val="24"/>
              </w:rPr>
              <w:t xml:space="preserve">począwszy </w:t>
            </w:r>
            <w:r w:rsidR="00174339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394024" w:rsidRPr="00394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4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4024" w:rsidRPr="00394024">
              <w:rPr>
                <w:rFonts w:ascii="Times New Roman" w:hAnsi="Times New Roman" w:cs="Times New Roman"/>
                <w:sz w:val="24"/>
                <w:szCs w:val="24"/>
              </w:rPr>
              <w:t>.09.2022r.)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54FC2ADE" w14:textId="77777777" w:rsidR="00D519BE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A6F87" w14:textId="5BAF712A" w:rsidR="00585EF6" w:rsidRPr="00485954" w:rsidRDefault="00B01F88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 – 15.40</w:t>
            </w:r>
          </w:p>
        </w:tc>
      </w:tr>
      <w:tr w:rsidR="00D519BE" w:rsidRPr="00485954" w14:paraId="099CC5AC" w14:textId="77777777" w:rsidTr="00391C8A">
        <w:tc>
          <w:tcPr>
            <w:tcW w:w="670" w:type="dxa"/>
            <w:vAlign w:val="center"/>
          </w:tcPr>
          <w:p w14:paraId="01AD5906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3058" w:type="dxa"/>
            <w:vAlign w:val="center"/>
          </w:tcPr>
          <w:p w14:paraId="723CECC8" w14:textId="6084B8F2" w:rsidR="00D519BE" w:rsidRPr="00485954" w:rsidRDefault="00892814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Okrasa</w:t>
            </w:r>
          </w:p>
        </w:tc>
        <w:tc>
          <w:tcPr>
            <w:tcW w:w="2929" w:type="dxa"/>
          </w:tcPr>
          <w:p w14:paraId="526D6B44" w14:textId="5EA95DAE" w:rsidR="00D519BE" w:rsidRDefault="00067B54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  <w:p w14:paraId="2654A370" w14:textId="29422B3F" w:rsidR="00067B54" w:rsidRPr="00485954" w:rsidRDefault="00067B54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2 tygodnie</w:t>
            </w:r>
            <w:r w:rsidR="00394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024">
              <w:t xml:space="preserve"> (</w:t>
            </w:r>
            <w:r w:rsidR="00394024" w:rsidRPr="00394024">
              <w:rPr>
                <w:rFonts w:ascii="Times New Roman" w:hAnsi="Times New Roman" w:cs="Times New Roman"/>
                <w:sz w:val="24"/>
                <w:szCs w:val="24"/>
              </w:rPr>
              <w:t xml:space="preserve">począwszy </w:t>
            </w:r>
            <w:r w:rsidR="00174339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394024" w:rsidRPr="00394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4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4024" w:rsidRPr="00394024">
              <w:rPr>
                <w:rFonts w:ascii="Times New Roman" w:hAnsi="Times New Roman" w:cs="Times New Roman"/>
                <w:sz w:val="24"/>
                <w:szCs w:val="24"/>
              </w:rPr>
              <w:t>.09.2022r.)</w:t>
            </w:r>
          </w:p>
        </w:tc>
        <w:tc>
          <w:tcPr>
            <w:tcW w:w="2403" w:type="dxa"/>
            <w:vAlign w:val="center"/>
          </w:tcPr>
          <w:p w14:paraId="180EC4B3" w14:textId="59EBBBD6" w:rsidR="00D519BE" w:rsidRPr="00485954" w:rsidRDefault="00067B54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- 08.00</w:t>
            </w:r>
          </w:p>
        </w:tc>
      </w:tr>
      <w:tr w:rsidR="00D519BE" w:rsidRPr="00485954" w14:paraId="04A12B5D" w14:textId="77777777" w:rsidTr="00391C8A">
        <w:tc>
          <w:tcPr>
            <w:tcW w:w="670" w:type="dxa"/>
            <w:vAlign w:val="center"/>
          </w:tcPr>
          <w:p w14:paraId="5E580544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3058" w:type="dxa"/>
            <w:vAlign w:val="center"/>
          </w:tcPr>
          <w:p w14:paraId="71CEDADD" w14:textId="236D73EF" w:rsidR="00D519BE" w:rsidRPr="00485954" w:rsidRDefault="00892814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lwia Konopka</w:t>
            </w:r>
          </w:p>
        </w:tc>
        <w:tc>
          <w:tcPr>
            <w:tcW w:w="2929" w:type="dxa"/>
          </w:tcPr>
          <w:p w14:paraId="66981710" w14:textId="2A17DEE7" w:rsidR="00C55E17" w:rsidRDefault="00C55E17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14:paraId="27AF5655" w14:textId="7A855DA1" w:rsidR="00D519BE" w:rsidRPr="00485954" w:rsidRDefault="00C55E17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2 tygodnie</w:t>
            </w:r>
            <w:r w:rsidR="00E03637">
              <w:rPr>
                <w:rFonts w:ascii="Times New Roman" w:hAnsi="Times New Roman" w:cs="Times New Roman"/>
                <w:sz w:val="24"/>
                <w:szCs w:val="24"/>
              </w:rPr>
              <w:t xml:space="preserve"> (począwszy od 12.09.2022)</w:t>
            </w:r>
          </w:p>
        </w:tc>
        <w:tc>
          <w:tcPr>
            <w:tcW w:w="2403" w:type="dxa"/>
            <w:vAlign w:val="center"/>
          </w:tcPr>
          <w:p w14:paraId="0C8FD313" w14:textId="56F21D95" w:rsidR="00D519BE" w:rsidRPr="00485954" w:rsidRDefault="00C55E17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 -17.20</w:t>
            </w:r>
          </w:p>
        </w:tc>
      </w:tr>
      <w:tr w:rsidR="00D519BE" w:rsidRPr="00485954" w14:paraId="5283CAD1" w14:textId="77777777" w:rsidTr="00391C8A">
        <w:tc>
          <w:tcPr>
            <w:tcW w:w="670" w:type="dxa"/>
            <w:vAlign w:val="center"/>
          </w:tcPr>
          <w:p w14:paraId="36094FC0" w14:textId="77777777" w:rsidR="00D519BE" w:rsidRPr="00485954" w:rsidRDefault="00D519BE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3058" w:type="dxa"/>
            <w:vAlign w:val="center"/>
          </w:tcPr>
          <w:p w14:paraId="1E453EBC" w14:textId="49409195" w:rsidR="00D519BE" w:rsidRPr="00485954" w:rsidRDefault="00892814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a Kowalczyk</w:t>
            </w:r>
          </w:p>
        </w:tc>
        <w:tc>
          <w:tcPr>
            <w:tcW w:w="2929" w:type="dxa"/>
          </w:tcPr>
          <w:p w14:paraId="070B98EC" w14:textId="1C15FD4B" w:rsidR="00645396" w:rsidRDefault="00645396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  <w:p w14:paraId="61847ECC" w14:textId="0F9813CE" w:rsidR="00D519BE" w:rsidRPr="00485954" w:rsidRDefault="00067B54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2 tygodnie</w:t>
            </w:r>
            <w:r w:rsidR="003940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94024">
              <w:t xml:space="preserve"> </w:t>
            </w:r>
            <w:r w:rsidR="00394024" w:rsidRPr="00394024">
              <w:rPr>
                <w:rFonts w:ascii="Times New Roman" w:hAnsi="Times New Roman" w:cs="Times New Roman"/>
                <w:sz w:val="24"/>
                <w:szCs w:val="24"/>
              </w:rPr>
              <w:t xml:space="preserve">począwszy </w:t>
            </w:r>
            <w:r w:rsidR="00174339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394024" w:rsidRPr="00394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4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4024" w:rsidRPr="00394024">
              <w:rPr>
                <w:rFonts w:ascii="Times New Roman" w:hAnsi="Times New Roman" w:cs="Times New Roman"/>
                <w:sz w:val="24"/>
                <w:szCs w:val="24"/>
              </w:rPr>
              <w:t>.09.2022r.)</w:t>
            </w:r>
          </w:p>
        </w:tc>
        <w:tc>
          <w:tcPr>
            <w:tcW w:w="2403" w:type="dxa"/>
            <w:vAlign w:val="center"/>
          </w:tcPr>
          <w:p w14:paraId="33014368" w14:textId="66461575" w:rsidR="00D519BE" w:rsidRPr="00485954" w:rsidRDefault="00645396" w:rsidP="00391C8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</w:tc>
      </w:tr>
    </w:tbl>
    <w:p w14:paraId="25088C31" w14:textId="24499603" w:rsidR="007347AD" w:rsidRPr="00E326C1" w:rsidRDefault="007347AD" w:rsidP="00391C8A">
      <w:pPr>
        <w:keepLines/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sectPr w:rsidR="007347AD" w:rsidRPr="00E326C1" w:rsidSect="00082B9B">
      <w:headerReference w:type="default" r:id="rId7"/>
      <w:pgSz w:w="11906" w:h="16838"/>
      <w:pgMar w:top="64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FBFCF" w14:textId="77777777" w:rsidR="00153652" w:rsidRDefault="00153652" w:rsidP="00E326C1">
      <w:pPr>
        <w:spacing w:after="0" w:line="240" w:lineRule="auto"/>
      </w:pPr>
      <w:r>
        <w:separator/>
      </w:r>
    </w:p>
  </w:endnote>
  <w:endnote w:type="continuationSeparator" w:id="0">
    <w:p w14:paraId="3CF891C5" w14:textId="77777777" w:rsidR="00153652" w:rsidRDefault="00153652" w:rsidP="00E32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2E245" w14:textId="77777777" w:rsidR="00153652" w:rsidRDefault="00153652" w:rsidP="00E326C1">
      <w:pPr>
        <w:spacing w:after="0" w:line="240" w:lineRule="auto"/>
      </w:pPr>
      <w:r>
        <w:separator/>
      </w:r>
    </w:p>
  </w:footnote>
  <w:footnote w:type="continuationSeparator" w:id="0">
    <w:p w14:paraId="351A6C76" w14:textId="77777777" w:rsidR="00153652" w:rsidRDefault="00153652" w:rsidP="00E32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i/>
        <w:color w:val="002060"/>
        <w:sz w:val="24"/>
        <w:szCs w:val="32"/>
      </w:rPr>
      <w:alias w:val="Tytuł"/>
      <w:id w:val="77738743"/>
      <w:placeholder>
        <w:docPart w:val="610D0D9753A44902AF7C0346352161A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D78166B" w14:textId="4E6C09D6" w:rsidR="00E326C1" w:rsidRPr="00E326C1" w:rsidRDefault="00E326C1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i/>
            <w:color w:val="002060"/>
            <w:sz w:val="24"/>
            <w:szCs w:val="32"/>
          </w:rPr>
        </w:pPr>
        <w:r w:rsidRPr="00E326C1">
          <w:rPr>
            <w:rFonts w:ascii="Times New Roman" w:eastAsiaTheme="majorEastAsia" w:hAnsi="Times New Roman" w:cs="Times New Roman"/>
            <w:i/>
            <w:color w:val="002060"/>
            <w:sz w:val="24"/>
            <w:szCs w:val="32"/>
          </w:rPr>
          <w:t>Szkoła Podstawowa im. Janusza  Korczaka w Mokrej Lewej</w:t>
        </w:r>
        <w:r w:rsidR="003A2447">
          <w:rPr>
            <w:rFonts w:ascii="Times New Roman" w:eastAsiaTheme="majorEastAsia" w:hAnsi="Times New Roman" w:cs="Times New Roman"/>
            <w:i/>
            <w:color w:val="002060"/>
            <w:sz w:val="24"/>
            <w:szCs w:val="32"/>
          </w:rPr>
          <w:t xml:space="preserve"> - godziny dostępności nauczycieli</w:t>
        </w:r>
        <w:r w:rsidR="00981C0C">
          <w:rPr>
            <w:rFonts w:ascii="Times New Roman" w:eastAsiaTheme="majorEastAsia" w:hAnsi="Times New Roman" w:cs="Times New Roman"/>
            <w:i/>
            <w:color w:val="002060"/>
            <w:sz w:val="24"/>
            <w:szCs w:val="32"/>
          </w:rPr>
          <w:t xml:space="preserve"> w szkole</w:t>
        </w:r>
        <w:r w:rsidR="003A2447">
          <w:rPr>
            <w:rFonts w:ascii="Times New Roman" w:eastAsiaTheme="majorEastAsia" w:hAnsi="Times New Roman" w:cs="Times New Roman"/>
            <w:i/>
            <w:color w:val="002060"/>
            <w:sz w:val="24"/>
            <w:szCs w:val="32"/>
          </w:rPr>
          <w:t xml:space="preserve"> </w:t>
        </w:r>
        <w:r w:rsidR="00981C0C">
          <w:rPr>
            <w:rFonts w:ascii="Times New Roman" w:eastAsiaTheme="majorEastAsia" w:hAnsi="Times New Roman" w:cs="Times New Roman"/>
            <w:i/>
            <w:color w:val="002060"/>
            <w:sz w:val="24"/>
            <w:szCs w:val="32"/>
          </w:rPr>
          <w:t xml:space="preserve"> -  </w:t>
        </w:r>
        <w:r w:rsidR="003A2447">
          <w:rPr>
            <w:rFonts w:ascii="Times New Roman" w:eastAsiaTheme="majorEastAsia" w:hAnsi="Times New Roman" w:cs="Times New Roman"/>
            <w:i/>
            <w:color w:val="002060"/>
            <w:sz w:val="24"/>
            <w:szCs w:val="32"/>
          </w:rPr>
          <w:t>rok szkolny 2022/2023</w:t>
        </w:r>
      </w:p>
    </w:sdtContent>
  </w:sdt>
  <w:p w14:paraId="3300E68E" w14:textId="77777777" w:rsidR="00E326C1" w:rsidRPr="00E326C1" w:rsidRDefault="00E326C1">
    <w:pPr>
      <w:pStyle w:val="Nagwek"/>
      <w:rPr>
        <w:rFonts w:ascii="Times New Roman" w:hAnsi="Times New Roman" w:cs="Times New Roman"/>
        <w:i/>
        <w:color w:val="002060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954"/>
    <w:rsid w:val="000240D0"/>
    <w:rsid w:val="00067B54"/>
    <w:rsid w:val="00082B9B"/>
    <w:rsid w:val="000D519F"/>
    <w:rsid w:val="00153652"/>
    <w:rsid w:val="00174339"/>
    <w:rsid w:val="001A5158"/>
    <w:rsid w:val="001B19DC"/>
    <w:rsid w:val="00226BAE"/>
    <w:rsid w:val="00391C8A"/>
    <w:rsid w:val="00394024"/>
    <w:rsid w:val="00396CC3"/>
    <w:rsid w:val="003A2447"/>
    <w:rsid w:val="003D0A6A"/>
    <w:rsid w:val="003D1BE1"/>
    <w:rsid w:val="00485954"/>
    <w:rsid w:val="00497677"/>
    <w:rsid w:val="004D69EB"/>
    <w:rsid w:val="00534B85"/>
    <w:rsid w:val="00585EF6"/>
    <w:rsid w:val="00622911"/>
    <w:rsid w:val="00645396"/>
    <w:rsid w:val="006B5E76"/>
    <w:rsid w:val="006C34EE"/>
    <w:rsid w:val="006E6149"/>
    <w:rsid w:val="007347AD"/>
    <w:rsid w:val="0079109A"/>
    <w:rsid w:val="007C7E6C"/>
    <w:rsid w:val="00880039"/>
    <w:rsid w:val="00890676"/>
    <w:rsid w:val="00892814"/>
    <w:rsid w:val="00920AC8"/>
    <w:rsid w:val="00934564"/>
    <w:rsid w:val="00981C0C"/>
    <w:rsid w:val="00A07AAF"/>
    <w:rsid w:val="00A73F12"/>
    <w:rsid w:val="00B01F88"/>
    <w:rsid w:val="00B635A3"/>
    <w:rsid w:val="00B779EA"/>
    <w:rsid w:val="00B95CF0"/>
    <w:rsid w:val="00BD7048"/>
    <w:rsid w:val="00BE629E"/>
    <w:rsid w:val="00C4158A"/>
    <w:rsid w:val="00C55E17"/>
    <w:rsid w:val="00D519BE"/>
    <w:rsid w:val="00D649BA"/>
    <w:rsid w:val="00DF5D0D"/>
    <w:rsid w:val="00E03637"/>
    <w:rsid w:val="00E326C1"/>
    <w:rsid w:val="00E32988"/>
    <w:rsid w:val="00E73AE0"/>
    <w:rsid w:val="00E94492"/>
    <w:rsid w:val="00F72676"/>
    <w:rsid w:val="00FE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2EC45"/>
  <w15:docId w15:val="{E7A65B3F-D98D-42C8-893D-4B5493D8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7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59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E32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6C1"/>
  </w:style>
  <w:style w:type="paragraph" w:styleId="Stopka">
    <w:name w:val="footer"/>
    <w:basedOn w:val="Normalny"/>
    <w:link w:val="StopkaZnak"/>
    <w:uiPriority w:val="99"/>
    <w:unhideWhenUsed/>
    <w:rsid w:val="00E32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6C1"/>
  </w:style>
  <w:style w:type="paragraph" w:styleId="Tekstdymka">
    <w:name w:val="Balloon Text"/>
    <w:basedOn w:val="Normalny"/>
    <w:link w:val="TekstdymkaZnak"/>
    <w:uiPriority w:val="99"/>
    <w:semiHidden/>
    <w:unhideWhenUsed/>
    <w:rsid w:val="00E3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0D0D9753A44902AF7C0346352161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3780C3-8F24-4F37-83E6-B7F073F3CABB}"/>
      </w:docPartPr>
      <w:docPartBody>
        <w:p w:rsidR="0017676A" w:rsidRDefault="006703AF" w:rsidP="006703AF">
          <w:pPr>
            <w:pStyle w:val="610D0D9753A44902AF7C0346352161A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3AF"/>
    <w:rsid w:val="001540BF"/>
    <w:rsid w:val="0017676A"/>
    <w:rsid w:val="00296390"/>
    <w:rsid w:val="003D5B71"/>
    <w:rsid w:val="003F3EB3"/>
    <w:rsid w:val="004116ED"/>
    <w:rsid w:val="0049391A"/>
    <w:rsid w:val="00493E1B"/>
    <w:rsid w:val="006703AF"/>
    <w:rsid w:val="00683AC6"/>
    <w:rsid w:val="0070359C"/>
    <w:rsid w:val="00CE3DC7"/>
    <w:rsid w:val="00D07928"/>
    <w:rsid w:val="00E059C2"/>
    <w:rsid w:val="00F228C3"/>
    <w:rsid w:val="00FC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10D0D9753A44902AF7C0346352161A9">
    <w:name w:val="610D0D9753A44902AF7C0346352161A9"/>
    <w:rsid w:val="006703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E0ABB-F609-4CA2-8EE0-334D07B8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im. Janusza  Korczaka w Mokrej Lewej - godziny dostępności nauczycieli w szkole  -  rok szkolny 2022/2023</vt:lpstr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im. Janusza  Korczaka w Mokrej Lewej - godziny dostępności nauczycieli w szkole  -  rok szkolny 2022/2023</dc:title>
  <dc:creator>hp s</dc:creator>
  <cp:lastModifiedBy>pcuser</cp:lastModifiedBy>
  <cp:revision>9</cp:revision>
  <dcterms:created xsi:type="dcterms:W3CDTF">2022-09-19T17:28:00Z</dcterms:created>
  <dcterms:modified xsi:type="dcterms:W3CDTF">2022-11-16T11:16:00Z</dcterms:modified>
</cp:coreProperties>
</file>